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FE" w:rsidRPr="00A8300C" w:rsidRDefault="00E106FE" w:rsidP="00E106FE">
      <w:pPr>
        <w:ind w:left="0" w:firstLine="0"/>
        <w:jc w:val="center"/>
        <w:rPr>
          <w:rFonts w:ascii="Times New Roman" w:hint="eastAsia"/>
          <w:b/>
          <w:sz w:val="30"/>
          <w:szCs w:val="30"/>
        </w:rPr>
      </w:pPr>
      <w:r w:rsidRPr="00A8300C">
        <w:rPr>
          <w:rFonts w:ascii="Times New Roman" w:hint="eastAsia"/>
          <w:b/>
          <w:sz w:val="30"/>
          <w:szCs w:val="30"/>
        </w:rPr>
        <w:t>汇添富基金管理股份有限公司关于旗下部分</w:t>
      </w:r>
      <w:r w:rsidR="00E46029">
        <w:rPr>
          <w:rFonts w:ascii="Times New Roman" w:hint="eastAsia"/>
          <w:b/>
          <w:sz w:val="30"/>
          <w:szCs w:val="30"/>
        </w:rPr>
        <w:t>深</w:t>
      </w:r>
      <w:r w:rsidRPr="00A8300C">
        <w:rPr>
          <w:rFonts w:ascii="Times New Roman" w:hint="eastAsia"/>
          <w:b/>
          <w:sz w:val="30"/>
          <w:szCs w:val="30"/>
        </w:rPr>
        <w:t>交所</w:t>
      </w:r>
      <w:r w:rsidR="00EA4B94">
        <w:rPr>
          <w:rFonts w:ascii="Times New Roman" w:hint="eastAsia"/>
          <w:b/>
          <w:sz w:val="30"/>
          <w:szCs w:val="30"/>
        </w:rPr>
        <w:t>基金</w:t>
      </w:r>
    </w:p>
    <w:p w:rsidR="00720D97" w:rsidRPr="00A8300C" w:rsidRDefault="00E106FE" w:rsidP="00E106FE">
      <w:pPr>
        <w:ind w:left="0" w:firstLine="0"/>
        <w:jc w:val="center"/>
        <w:rPr>
          <w:rFonts w:ascii="Times New Roman"/>
          <w:b/>
          <w:sz w:val="30"/>
          <w:szCs w:val="30"/>
        </w:rPr>
      </w:pPr>
      <w:r w:rsidRPr="00A8300C">
        <w:rPr>
          <w:rFonts w:ascii="Times New Roman" w:hint="eastAsia"/>
          <w:b/>
          <w:sz w:val="30"/>
          <w:szCs w:val="30"/>
        </w:rPr>
        <w:t>变更</w:t>
      </w:r>
      <w:r w:rsidR="00A1368E">
        <w:rPr>
          <w:rFonts w:ascii="Times New Roman" w:hint="eastAsia"/>
          <w:b/>
          <w:sz w:val="30"/>
          <w:szCs w:val="30"/>
        </w:rPr>
        <w:t>场内简称</w:t>
      </w:r>
      <w:r w:rsidRPr="00A8300C">
        <w:rPr>
          <w:rFonts w:ascii="Times New Roman" w:hint="eastAsia"/>
          <w:b/>
          <w:sz w:val="30"/>
          <w:szCs w:val="30"/>
        </w:rPr>
        <w:t>的公告</w:t>
      </w:r>
    </w:p>
    <w:p w:rsidR="00DB62EB" w:rsidRPr="0088267B" w:rsidRDefault="00F615DB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 w:hint="eastAsia"/>
          <w:kern w:val="0"/>
          <w:sz w:val="24"/>
          <w:szCs w:val="24"/>
        </w:rPr>
        <w:t>为便于投资者理解，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自</w:t>
      </w:r>
      <w:r w:rsidR="00DB62EB" w:rsidRPr="0088267B">
        <w:rPr>
          <w:rFonts w:ascii="Times New Roman" w:hAnsi="Times New Roman" w:hint="eastAsia"/>
          <w:kern w:val="0"/>
          <w:sz w:val="24"/>
          <w:szCs w:val="24"/>
        </w:rPr>
        <w:t>2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02</w:t>
      </w:r>
      <w:r w:rsidR="000245D2" w:rsidRPr="0088267B">
        <w:rPr>
          <w:rFonts w:ascii="Times New Roman" w:hAnsi="Times New Roman"/>
          <w:kern w:val="0"/>
          <w:sz w:val="24"/>
          <w:szCs w:val="24"/>
        </w:rPr>
        <w:t>6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年</w:t>
      </w:r>
      <w:r w:rsidR="000245D2" w:rsidRPr="0088267B">
        <w:rPr>
          <w:rFonts w:ascii="Times New Roman" w:hAnsi="Times New Roman"/>
          <w:kern w:val="0"/>
          <w:sz w:val="24"/>
          <w:szCs w:val="24"/>
        </w:rPr>
        <w:t>1</w:t>
      </w:r>
      <w:r w:rsidR="00DB62EB" w:rsidRPr="0088267B">
        <w:rPr>
          <w:rFonts w:ascii="Times New Roman" w:hAnsi="Times New Roman" w:hint="eastAsia"/>
          <w:kern w:val="0"/>
          <w:sz w:val="24"/>
          <w:szCs w:val="24"/>
        </w:rPr>
        <w:t>月</w:t>
      </w:r>
      <w:r w:rsidR="005F685C" w:rsidRPr="0088267B">
        <w:rPr>
          <w:rFonts w:ascii="Times New Roman" w:hAnsi="Times New Roman"/>
          <w:kern w:val="0"/>
          <w:sz w:val="24"/>
          <w:szCs w:val="24"/>
        </w:rPr>
        <w:t>2</w:t>
      </w:r>
      <w:r w:rsidR="005F685C">
        <w:rPr>
          <w:rFonts w:ascii="Times New Roman" w:hAnsi="Times New Roman"/>
          <w:kern w:val="0"/>
          <w:sz w:val="24"/>
          <w:szCs w:val="24"/>
        </w:rPr>
        <w:t>7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日起</w:t>
      </w:r>
      <w:r w:rsidR="00DB62EB" w:rsidRPr="0088267B">
        <w:rPr>
          <w:rFonts w:ascii="Times New Roman" w:hAnsi="Times New Roman" w:hint="eastAsia"/>
          <w:kern w:val="0"/>
          <w:sz w:val="24"/>
          <w:szCs w:val="24"/>
        </w:rPr>
        <w:t>，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汇添富基金管理股份有限公司</w:t>
      </w:r>
      <w:r w:rsidR="008C68D3" w:rsidRPr="0088267B">
        <w:rPr>
          <w:rFonts w:ascii="Times New Roman" w:hAnsi="Times New Roman" w:hint="eastAsia"/>
          <w:kern w:val="0"/>
          <w:sz w:val="24"/>
          <w:szCs w:val="24"/>
        </w:rPr>
        <w:t>（以下简称“本公司”）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旗下管理的</w:t>
      </w:r>
      <w:r w:rsidR="00936126" w:rsidRPr="0088267B">
        <w:rPr>
          <w:rFonts w:ascii="Times New Roman" w:hAnsi="Times New Roman" w:hint="eastAsia"/>
          <w:kern w:val="0"/>
          <w:sz w:val="24"/>
          <w:szCs w:val="24"/>
        </w:rPr>
        <w:t>部分基金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变更</w:t>
      </w:r>
      <w:r w:rsidR="00E46029" w:rsidRPr="0088267B">
        <w:rPr>
          <w:rFonts w:ascii="Times New Roman" w:hAnsi="Times New Roman" w:hint="eastAsia"/>
          <w:kern w:val="0"/>
          <w:sz w:val="24"/>
          <w:szCs w:val="24"/>
        </w:rPr>
        <w:t>场内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简称</w:t>
      </w:r>
      <w:r w:rsidR="00DB62EB" w:rsidRPr="0088267B">
        <w:rPr>
          <w:rFonts w:ascii="Times New Roman" w:hAnsi="Times New Roman" w:hint="eastAsia"/>
          <w:kern w:val="0"/>
          <w:sz w:val="24"/>
          <w:szCs w:val="24"/>
        </w:rPr>
        <w:t>，</w:t>
      </w:r>
      <w:r w:rsidR="00DB62EB" w:rsidRPr="0088267B">
        <w:rPr>
          <w:rFonts w:ascii="Times New Roman" w:hAnsi="Times New Roman"/>
          <w:kern w:val="0"/>
          <w:sz w:val="24"/>
          <w:szCs w:val="24"/>
        </w:rPr>
        <w:t>具体情况如下</w:t>
      </w:r>
      <w:r w:rsidR="00DB62EB" w:rsidRPr="0088267B">
        <w:rPr>
          <w:rFonts w:ascii="Times New Roman" w:hAnsi="Times New Roman" w:hint="eastAsia"/>
          <w:kern w:val="0"/>
          <w:sz w:val="24"/>
          <w:szCs w:val="24"/>
        </w:rPr>
        <w:t>：</w:t>
      </w:r>
    </w:p>
    <w:p w:rsidR="00563CA5" w:rsidRPr="0088267B" w:rsidRDefault="00563CA5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 w:hint="eastAsia"/>
          <w:kern w:val="0"/>
          <w:sz w:val="24"/>
          <w:szCs w:val="24"/>
        </w:rPr>
        <w:t>1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、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中证港股通汽车产业主题交易型开放式指数证券投资基金</w:t>
      </w:r>
      <w:r w:rsidR="007E399F"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0245D2" w:rsidRPr="0088267B">
        <w:rPr>
          <w:rFonts w:ascii="Times New Roman" w:hAnsi="Times New Roman"/>
          <w:kern w:val="0"/>
          <w:sz w:val="24"/>
          <w:szCs w:val="24"/>
        </w:rPr>
        <w:t>159210</w:t>
      </w:r>
      <w:r w:rsidR="007E399F" w:rsidRPr="0088267B">
        <w:rPr>
          <w:rFonts w:ascii="Times New Roman" w:hAnsi="Times New Roman" w:hint="eastAsia"/>
          <w:kern w:val="0"/>
          <w:sz w:val="24"/>
          <w:szCs w:val="24"/>
        </w:rPr>
        <w:t>）</w:t>
      </w:r>
      <w:r w:rsidR="000143D5" w:rsidRPr="0088267B">
        <w:rPr>
          <w:rFonts w:ascii="Times New Roman" w:hAnsi="Times New Roman" w:hint="eastAsia"/>
          <w:kern w:val="0"/>
          <w:sz w:val="24"/>
          <w:szCs w:val="24"/>
        </w:rPr>
        <w:t>的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场内</w:t>
      </w:r>
      <w:r w:rsidRPr="0088267B">
        <w:rPr>
          <w:rFonts w:ascii="Times New Roman" w:hAnsi="Times New Roman"/>
          <w:kern w:val="0"/>
          <w:sz w:val="24"/>
          <w:szCs w:val="24"/>
        </w:rPr>
        <w:t>简称</w:t>
      </w:r>
      <w:r w:rsidR="000143D5" w:rsidRPr="0088267B">
        <w:rPr>
          <w:rFonts w:ascii="Times New Roman" w:hAnsi="Times New Roman" w:hint="eastAsia"/>
          <w:kern w:val="0"/>
          <w:sz w:val="24"/>
          <w:szCs w:val="24"/>
        </w:rPr>
        <w:t>由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港股汽车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0143D5" w:rsidRPr="0088267B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港股通汽车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0143D5" w:rsidRPr="0088267B">
        <w:rPr>
          <w:rFonts w:ascii="Times New Roman" w:hAnsi="Times New Roman" w:hint="eastAsia"/>
          <w:kern w:val="0"/>
          <w:sz w:val="24"/>
          <w:szCs w:val="24"/>
        </w:rPr>
        <w:t>”；</w:t>
      </w:r>
    </w:p>
    <w:p w:rsidR="00563CA5" w:rsidRPr="0088267B" w:rsidRDefault="00563CA5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/>
          <w:kern w:val="0"/>
          <w:sz w:val="24"/>
          <w:szCs w:val="24"/>
        </w:rPr>
        <w:t>2</w:t>
      </w:r>
      <w:r w:rsidRPr="0088267B">
        <w:rPr>
          <w:rFonts w:ascii="Times New Roman" w:hAnsi="Times New Roman"/>
          <w:kern w:val="0"/>
          <w:sz w:val="24"/>
          <w:szCs w:val="24"/>
        </w:rPr>
        <w:t>、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中证机器人交易型开放式指数证券投资基金</w:t>
      </w:r>
      <w:r w:rsidR="000143D5"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0245D2" w:rsidRPr="0088267B">
        <w:rPr>
          <w:rFonts w:ascii="Times New Roman" w:hAnsi="Times New Roman"/>
          <w:kern w:val="0"/>
          <w:sz w:val="24"/>
          <w:szCs w:val="24"/>
        </w:rPr>
        <w:t>159213</w:t>
      </w:r>
      <w:r w:rsidR="000143D5" w:rsidRPr="0088267B">
        <w:rPr>
          <w:rFonts w:ascii="Times New Roman" w:hAnsi="Times New Roman" w:hint="eastAsia"/>
          <w:kern w:val="0"/>
          <w:sz w:val="24"/>
          <w:szCs w:val="24"/>
        </w:rPr>
        <w:t>）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的场内简称由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机器人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基金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机器人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”</w:t>
      </w:r>
      <w:r w:rsidR="008E137F" w:rsidRPr="0088267B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563CA5" w:rsidRPr="0088267B" w:rsidRDefault="00563CA5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/>
          <w:kern w:val="0"/>
          <w:sz w:val="24"/>
          <w:szCs w:val="24"/>
        </w:rPr>
        <w:t>3</w:t>
      </w:r>
      <w:r w:rsidRPr="0088267B">
        <w:rPr>
          <w:rFonts w:ascii="Times New Roman" w:hAnsi="Times New Roman"/>
          <w:kern w:val="0"/>
          <w:sz w:val="24"/>
          <w:szCs w:val="24"/>
        </w:rPr>
        <w:t>、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国证通用航空产业交易型开放式指数证券投资基金</w:t>
      </w:r>
      <w:r w:rsidR="008E137F"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0245D2" w:rsidRPr="0088267B">
        <w:rPr>
          <w:rFonts w:ascii="Times New Roman" w:hAnsi="Times New Roman"/>
          <w:kern w:val="0"/>
          <w:sz w:val="24"/>
          <w:szCs w:val="24"/>
        </w:rPr>
        <w:t>159257</w:t>
      </w:r>
      <w:r w:rsidR="008E137F" w:rsidRPr="0088267B">
        <w:rPr>
          <w:rFonts w:ascii="Times New Roman" w:hAnsi="Times New Roman" w:hint="eastAsia"/>
          <w:kern w:val="0"/>
          <w:sz w:val="24"/>
          <w:szCs w:val="24"/>
        </w:rPr>
        <w:t>）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的场内简称由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航空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基金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航空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”</w:t>
      </w:r>
      <w:r w:rsidR="008E137F" w:rsidRPr="0088267B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563CA5" w:rsidRPr="0088267B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/>
          <w:kern w:val="0"/>
          <w:sz w:val="24"/>
          <w:szCs w:val="24"/>
        </w:rPr>
        <w:t>4</w:t>
      </w:r>
      <w:r w:rsidR="00563CA5" w:rsidRPr="0088267B">
        <w:rPr>
          <w:rFonts w:ascii="Times New Roman" w:hAnsi="Times New Roman" w:hint="eastAsia"/>
          <w:kern w:val="0"/>
          <w:sz w:val="24"/>
          <w:szCs w:val="24"/>
        </w:rPr>
        <w:t>、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国证港股通消费主题交易型开放式指数证券投资基金</w:t>
      </w:r>
      <w:r w:rsidR="009B7244"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0245D2" w:rsidRPr="0088267B">
        <w:rPr>
          <w:rFonts w:ascii="Times New Roman" w:hAnsi="Times New Roman"/>
          <w:kern w:val="0"/>
          <w:sz w:val="24"/>
          <w:szCs w:val="24"/>
        </w:rPr>
        <w:t>159268</w:t>
      </w:r>
      <w:r w:rsidR="009B7244" w:rsidRPr="0088267B">
        <w:rPr>
          <w:rFonts w:ascii="Times New Roman" w:hAnsi="Times New Roman" w:hint="eastAsia"/>
          <w:kern w:val="0"/>
          <w:sz w:val="24"/>
          <w:szCs w:val="24"/>
        </w:rPr>
        <w:t>）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的场内简称由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港股通消费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50ETF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港股通消费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”</w:t>
      </w:r>
      <w:r w:rsidR="009B7244" w:rsidRPr="0088267B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563CA5" w:rsidRPr="0088267B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/>
          <w:kern w:val="0"/>
          <w:sz w:val="24"/>
          <w:szCs w:val="24"/>
        </w:rPr>
        <w:t>5</w:t>
      </w:r>
      <w:r w:rsidR="00563CA5" w:rsidRPr="0088267B">
        <w:rPr>
          <w:rFonts w:ascii="Times New Roman" w:hAnsi="Times New Roman" w:hint="eastAsia"/>
          <w:kern w:val="0"/>
          <w:sz w:val="24"/>
          <w:szCs w:val="24"/>
        </w:rPr>
        <w:t>、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MSCI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美国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50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交易型开放式指数证券投资基金（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QDII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）</w:t>
      </w:r>
      <w:r w:rsidR="00906C12"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EA2440" w:rsidRPr="0088267B">
        <w:rPr>
          <w:rFonts w:ascii="Times New Roman" w:hAnsi="Times New Roman"/>
          <w:kern w:val="0"/>
          <w:sz w:val="24"/>
          <w:szCs w:val="24"/>
        </w:rPr>
        <w:t>159577</w:t>
      </w:r>
      <w:r w:rsidR="00906C12" w:rsidRPr="0088267B">
        <w:rPr>
          <w:rFonts w:ascii="Times New Roman" w:hAnsi="Times New Roman" w:hint="eastAsia"/>
          <w:kern w:val="0"/>
          <w:sz w:val="24"/>
          <w:szCs w:val="24"/>
        </w:rPr>
        <w:t>）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的场内简称由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美国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50ETF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美国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50ETF</w:t>
      </w:r>
      <w:r w:rsidR="000245D2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1876E8" w:rsidRPr="0088267B">
        <w:rPr>
          <w:rFonts w:ascii="Times New Roman" w:hAnsi="Times New Roman" w:hint="eastAsia"/>
          <w:kern w:val="0"/>
          <w:sz w:val="24"/>
          <w:szCs w:val="24"/>
        </w:rPr>
        <w:t>”</w:t>
      </w:r>
      <w:r w:rsidR="009B7244" w:rsidRPr="0088267B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7E399F" w:rsidRPr="0088267B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/>
          <w:kern w:val="0"/>
          <w:sz w:val="24"/>
          <w:szCs w:val="24"/>
        </w:rPr>
        <w:t>6</w:t>
      </w:r>
      <w:r w:rsidR="00563CA5" w:rsidRPr="0088267B">
        <w:rPr>
          <w:rFonts w:ascii="Times New Roman" w:hAnsi="Times New Roman"/>
          <w:kern w:val="0"/>
          <w:sz w:val="24"/>
          <w:szCs w:val="24"/>
        </w:rPr>
        <w:t>、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汇添富中证全指软件交易型开放式指数证券投资基金</w:t>
      </w:r>
      <w:r w:rsidR="00906C12"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EA2440" w:rsidRPr="0088267B">
        <w:rPr>
          <w:rFonts w:ascii="Times New Roman" w:hAnsi="Times New Roman"/>
          <w:kern w:val="0"/>
          <w:sz w:val="24"/>
          <w:szCs w:val="24"/>
        </w:rPr>
        <w:t>159590</w:t>
      </w:r>
      <w:r w:rsidR="00906C12" w:rsidRPr="0088267B">
        <w:rPr>
          <w:rFonts w:ascii="Times New Roman" w:hAnsi="Times New Roman" w:hint="eastAsia"/>
          <w:kern w:val="0"/>
          <w:sz w:val="24"/>
          <w:szCs w:val="24"/>
        </w:rPr>
        <w:t>）</w:t>
      </w:r>
      <w:r w:rsidR="009B7244" w:rsidRPr="0088267B">
        <w:rPr>
          <w:rFonts w:ascii="Times New Roman" w:hAnsi="Times New Roman" w:hint="eastAsia"/>
          <w:kern w:val="0"/>
          <w:sz w:val="24"/>
          <w:szCs w:val="24"/>
        </w:rPr>
        <w:t>的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场内</w:t>
      </w:r>
      <w:r w:rsidR="009B7244" w:rsidRPr="0088267B">
        <w:rPr>
          <w:rFonts w:ascii="Times New Roman" w:hAnsi="Times New Roman"/>
          <w:kern w:val="0"/>
          <w:sz w:val="24"/>
          <w:szCs w:val="24"/>
        </w:rPr>
        <w:t>简称</w:t>
      </w:r>
      <w:r w:rsidR="009B7244" w:rsidRPr="0088267B">
        <w:rPr>
          <w:rFonts w:ascii="Times New Roman" w:hAnsi="Times New Roman" w:hint="eastAsia"/>
          <w:kern w:val="0"/>
          <w:sz w:val="24"/>
          <w:szCs w:val="24"/>
        </w:rPr>
        <w:t>由“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软件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50ETF</w:t>
      </w:r>
      <w:r w:rsidR="009B7244" w:rsidRPr="0088267B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软件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563CA5" w:rsidRPr="0088267B">
        <w:rPr>
          <w:rFonts w:ascii="Times New Roman" w:hAnsi="Times New Roman" w:hint="eastAsia"/>
          <w:kern w:val="0"/>
          <w:sz w:val="24"/>
          <w:szCs w:val="24"/>
        </w:rPr>
        <w:t>”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6F44C7" w:rsidRPr="0088267B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 w:hint="eastAsia"/>
          <w:kern w:val="0"/>
          <w:sz w:val="24"/>
          <w:szCs w:val="24"/>
        </w:rPr>
        <w:t>7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、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汇添富中证细分有色金属产业主题交易型开放式指数证券投资基金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EA2440" w:rsidRPr="0088267B">
        <w:rPr>
          <w:rFonts w:ascii="Times New Roman" w:hAnsi="Times New Roman"/>
          <w:kern w:val="0"/>
          <w:sz w:val="24"/>
          <w:szCs w:val="24"/>
        </w:rPr>
        <w:t>159652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）的场内简称由“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有色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50ETF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A31979" w:rsidRPr="0088267B">
        <w:rPr>
          <w:rFonts w:ascii="Times New Roman" w:hAnsi="Times New Roman" w:hint="eastAsia"/>
          <w:kern w:val="0"/>
          <w:sz w:val="24"/>
          <w:szCs w:val="24"/>
        </w:rPr>
        <w:t>有色</w:t>
      </w:r>
      <w:r w:rsidR="00A31979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A31979" w:rsidRPr="0088267B">
        <w:rPr>
          <w:rFonts w:ascii="Times New Roman" w:hAnsi="Times New Roman" w:hint="eastAsia"/>
          <w:kern w:val="0"/>
          <w:sz w:val="24"/>
          <w:szCs w:val="24"/>
        </w:rPr>
        <w:t>汇添富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”</w:t>
      </w:r>
      <w:r w:rsidR="00EA2440" w:rsidRPr="0088267B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EA2440" w:rsidRPr="0088267B" w:rsidRDefault="00EA2440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 w:hint="eastAsia"/>
          <w:kern w:val="0"/>
          <w:sz w:val="24"/>
          <w:szCs w:val="24"/>
        </w:rPr>
        <w:t>8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、汇添富中证沪港深科技龙头交易型开放式指数证券投资基金（基金代码：</w:t>
      </w:r>
      <w:r w:rsidRPr="0088267B">
        <w:rPr>
          <w:rFonts w:ascii="Times New Roman" w:hAnsi="Times New Roman"/>
          <w:kern w:val="0"/>
          <w:sz w:val="24"/>
          <w:szCs w:val="24"/>
        </w:rPr>
        <w:t>159723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）的场内简称由“科技龙头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”变更为“科技龙头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汇添富”；</w:t>
      </w:r>
    </w:p>
    <w:p w:rsidR="00EA2440" w:rsidRPr="0088267B" w:rsidRDefault="00EA2440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/>
          <w:kern w:val="0"/>
          <w:sz w:val="24"/>
          <w:szCs w:val="24"/>
        </w:rPr>
        <w:t>9</w:t>
      </w:r>
      <w:r w:rsidRPr="0088267B">
        <w:rPr>
          <w:rFonts w:ascii="Times New Roman" w:hAnsi="Times New Roman"/>
          <w:kern w:val="0"/>
          <w:sz w:val="24"/>
          <w:szCs w:val="24"/>
        </w:rPr>
        <w:t>、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汇添富中证沪港深互联网交易型开放式指数证券投资基金</w:t>
      </w:r>
      <w:r w:rsidR="003752D5" w:rsidRPr="0088267B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3752D5" w:rsidRPr="0088267B">
        <w:rPr>
          <w:rFonts w:ascii="Times New Roman" w:hAnsi="Times New Roman"/>
          <w:kern w:val="0"/>
          <w:sz w:val="24"/>
          <w:szCs w:val="24"/>
        </w:rPr>
        <w:t>159729</w:t>
      </w:r>
      <w:r w:rsidR="003752D5" w:rsidRPr="0088267B">
        <w:rPr>
          <w:rFonts w:ascii="Times New Roman" w:hAnsi="Times New Roman" w:hint="eastAsia"/>
          <w:kern w:val="0"/>
          <w:sz w:val="24"/>
          <w:szCs w:val="24"/>
        </w:rPr>
        <w:t>）的场内简称由“互联网</w:t>
      </w:r>
      <w:r w:rsidR="003752D5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3752D5" w:rsidRPr="0088267B">
        <w:rPr>
          <w:rFonts w:ascii="Times New Roman" w:hAnsi="Times New Roman" w:hint="eastAsia"/>
          <w:kern w:val="0"/>
          <w:sz w:val="24"/>
          <w:szCs w:val="24"/>
        </w:rPr>
        <w:t>”变更为“互联网</w:t>
      </w:r>
      <w:r w:rsidR="003752D5"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="003752D5" w:rsidRPr="0088267B">
        <w:rPr>
          <w:rFonts w:ascii="Times New Roman" w:hAnsi="Times New Roman" w:hint="eastAsia"/>
          <w:kern w:val="0"/>
          <w:sz w:val="24"/>
          <w:szCs w:val="24"/>
        </w:rPr>
        <w:t>汇添富”；</w:t>
      </w:r>
    </w:p>
    <w:p w:rsidR="003752D5" w:rsidRPr="0088267B" w:rsidRDefault="003752D5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88267B">
        <w:rPr>
          <w:rFonts w:ascii="Times New Roman" w:hAnsi="Times New Roman" w:hint="eastAsia"/>
          <w:kern w:val="0"/>
          <w:sz w:val="24"/>
          <w:szCs w:val="24"/>
        </w:rPr>
        <w:t>1</w:t>
      </w:r>
      <w:r w:rsidRPr="0088267B">
        <w:rPr>
          <w:rFonts w:ascii="Times New Roman" w:hAnsi="Times New Roman"/>
          <w:kern w:val="0"/>
          <w:sz w:val="24"/>
          <w:szCs w:val="24"/>
        </w:rPr>
        <w:t>0</w:t>
      </w:r>
      <w:r w:rsidRPr="0088267B">
        <w:rPr>
          <w:rFonts w:ascii="Times New Roman" w:hAnsi="Times New Roman"/>
          <w:kern w:val="0"/>
          <w:sz w:val="24"/>
          <w:szCs w:val="24"/>
        </w:rPr>
        <w:t>、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汇添富中证电池主题交易型开放式指数证券投资基金（基金代码：</w:t>
      </w:r>
      <w:r w:rsidRPr="0088267B">
        <w:rPr>
          <w:rFonts w:ascii="Times New Roman" w:hAnsi="Times New Roman"/>
          <w:kern w:val="0"/>
          <w:sz w:val="24"/>
          <w:szCs w:val="24"/>
        </w:rPr>
        <w:t>159796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）的场内简称由“电池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50ETF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”变更为“电池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汇添富”；</w:t>
      </w:r>
    </w:p>
    <w:p w:rsidR="003752D5" w:rsidRPr="00EA2440" w:rsidRDefault="003752D5" w:rsidP="00087544">
      <w:pPr>
        <w:tabs>
          <w:tab w:val="left" w:pos="4111"/>
        </w:tabs>
        <w:ind w:left="0" w:firstLineChars="200" w:firstLine="480"/>
        <w:rPr>
          <w:rFonts w:ascii="Times New Roman" w:hAnsi="Times New Roman" w:hint="eastAsia"/>
          <w:kern w:val="0"/>
          <w:sz w:val="24"/>
          <w:szCs w:val="24"/>
        </w:rPr>
      </w:pPr>
      <w:r w:rsidRPr="0088267B">
        <w:rPr>
          <w:rFonts w:ascii="Times New Roman" w:hAnsi="Times New Roman" w:hint="eastAsia"/>
          <w:kern w:val="0"/>
          <w:sz w:val="24"/>
          <w:szCs w:val="24"/>
        </w:rPr>
        <w:t>1</w:t>
      </w:r>
      <w:r w:rsidRPr="0088267B">
        <w:rPr>
          <w:rFonts w:ascii="Times New Roman" w:hAnsi="Times New Roman"/>
          <w:kern w:val="0"/>
          <w:sz w:val="24"/>
          <w:szCs w:val="24"/>
        </w:rPr>
        <w:t>1</w:t>
      </w:r>
      <w:r w:rsidRPr="0088267B">
        <w:rPr>
          <w:rFonts w:ascii="Times New Roman" w:hAnsi="Times New Roman"/>
          <w:kern w:val="0"/>
          <w:sz w:val="24"/>
          <w:szCs w:val="24"/>
        </w:rPr>
        <w:t>、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汇添富中证全指医疗器械交易型开放式指数证券投资基金（基金代码：</w:t>
      </w:r>
      <w:r w:rsidRPr="0088267B">
        <w:rPr>
          <w:rFonts w:ascii="Times New Roman" w:hAnsi="Times New Roman"/>
          <w:kern w:val="0"/>
          <w:sz w:val="24"/>
          <w:szCs w:val="24"/>
        </w:rPr>
        <w:t>159797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）的场内简称由“医疗器械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基金”变更为“医疗器械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ETF</w:t>
      </w:r>
      <w:r w:rsidRPr="0088267B">
        <w:rPr>
          <w:rFonts w:ascii="Times New Roman" w:hAnsi="Times New Roman" w:hint="eastAsia"/>
          <w:kern w:val="0"/>
          <w:sz w:val="24"/>
          <w:szCs w:val="24"/>
        </w:rPr>
        <w:t>汇添富”；</w:t>
      </w:r>
    </w:p>
    <w:p w:rsidR="00CA0920" w:rsidRDefault="007E399F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变更</w:t>
      </w:r>
      <w:r>
        <w:rPr>
          <w:rFonts w:ascii="Times New Roman" w:hAnsi="Times New Roman"/>
          <w:kern w:val="0"/>
          <w:sz w:val="24"/>
          <w:szCs w:val="24"/>
        </w:rPr>
        <w:t>后的基金信息如下</w:t>
      </w:r>
      <w:r>
        <w:rPr>
          <w:rFonts w:ascii="Times New Roman" w:hAnsi="Times New Roman" w:hint="eastAsia"/>
          <w:kern w:val="0"/>
          <w:sz w:val="24"/>
          <w:szCs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4309"/>
        <w:gridCol w:w="3027"/>
      </w:tblGrid>
      <w:tr w:rsidR="00313867" w:rsidRPr="00434C9D" w:rsidTr="003752D5">
        <w:tc>
          <w:tcPr>
            <w:tcW w:w="696" w:type="pct"/>
            <w:shd w:val="clear" w:color="auto" w:fill="auto"/>
          </w:tcPr>
          <w:p w:rsidR="00313867" w:rsidRPr="00434C9D" w:rsidRDefault="0031386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434C9D">
              <w:rPr>
                <w:rFonts w:ascii="Times New Roman" w:hAnsi="Times New Roman" w:hint="eastAsia"/>
                <w:kern w:val="0"/>
                <w:szCs w:val="21"/>
              </w:rPr>
              <w:t>基金代码</w:t>
            </w:r>
          </w:p>
        </w:tc>
        <w:tc>
          <w:tcPr>
            <w:tcW w:w="2528" w:type="pct"/>
            <w:shd w:val="clear" w:color="auto" w:fill="auto"/>
          </w:tcPr>
          <w:p w:rsidR="00313867" w:rsidRPr="00434C9D" w:rsidRDefault="0031386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434C9D">
              <w:rPr>
                <w:rFonts w:ascii="Times New Roman" w:hAnsi="Times New Roman" w:hint="eastAsia"/>
                <w:kern w:val="0"/>
                <w:szCs w:val="21"/>
              </w:rPr>
              <w:t>基金全称</w:t>
            </w:r>
          </w:p>
        </w:tc>
        <w:tc>
          <w:tcPr>
            <w:tcW w:w="1776" w:type="pct"/>
            <w:shd w:val="clear" w:color="auto" w:fill="auto"/>
          </w:tcPr>
          <w:p w:rsidR="00313867" w:rsidRPr="00434C9D" w:rsidRDefault="006F44C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场内</w:t>
            </w:r>
            <w:r w:rsidR="00313867" w:rsidRPr="00434C9D">
              <w:rPr>
                <w:rFonts w:ascii="Times New Roman" w:hAnsi="Times New Roman" w:hint="eastAsia"/>
                <w:kern w:val="0"/>
                <w:szCs w:val="21"/>
              </w:rPr>
              <w:t>简称</w:t>
            </w:r>
          </w:p>
        </w:tc>
      </w:tr>
      <w:tr w:rsidR="00313867" w:rsidRPr="00434C9D" w:rsidTr="003752D5">
        <w:tc>
          <w:tcPr>
            <w:tcW w:w="696" w:type="pct"/>
            <w:shd w:val="clear" w:color="auto" w:fill="auto"/>
          </w:tcPr>
          <w:p w:rsidR="00313867" w:rsidRPr="00434C9D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/>
                <w:kern w:val="0"/>
                <w:szCs w:val="21"/>
              </w:rPr>
              <w:lastRenderedPageBreak/>
              <w:t>159210</w:t>
            </w:r>
          </w:p>
        </w:tc>
        <w:tc>
          <w:tcPr>
            <w:tcW w:w="2528" w:type="pct"/>
            <w:shd w:val="clear" w:color="auto" w:fill="auto"/>
          </w:tcPr>
          <w:p w:rsidR="00313867" w:rsidRPr="00434C9D" w:rsidRDefault="000245D2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中证港股通汽车产业主题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313867" w:rsidRPr="00434C9D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港股通汽车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0143D5" w:rsidRPr="00434C9D" w:rsidTr="003752D5">
        <w:tc>
          <w:tcPr>
            <w:tcW w:w="696" w:type="pct"/>
            <w:shd w:val="clear" w:color="auto" w:fill="auto"/>
          </w:tcPr>
          <w:p w:rsidR="000143D5" w:rsidRPr="000143D5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245D2">
              <w:rPr>
                <w:rFonts w:ascii="Times New Roman" w:hAnsi="Times New Roman"/>
                <w:kern w:val="0"/>
                <w:szCs w:val="21"/>
              </w:rPr>
              <w:t>159213</w:t>
            </w:r>
          </w:p>
        </w:tc>
        <w:tc>
          <w:tcPr>
            <w:tcW w:w="2528" w:type="pct"/>
            <w:shd w:val="clear" w:color="auto" w:fill="auto"/>
          </w:tcPr>
          <w:p w:rsidR="000143D5" w:rsidRPr="006D2CA9" w:rsidRDefault="000245D2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中证机器人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0143D5" w:rsidRPr="000143D5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机器人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3752D5">
        <w:tc>
          <w:tcPr>
            <w:tcW w:w="696" w:type="pct"/>
            <w:shd w:val="clear" w:color="auto" w:fill="auto"/>
          </w:tcPr>
          <w:p w:rsidR="00906C12" w:rsidRPr="00DD3129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245D2">
              <w:rPr>
                <w:rFonts w:ascii="Times New Roman" w:hAnsi="Times New Roman"/>
                <w:kern w:val="0"/>
                <w:szCs w:val="21"/>
              </w:rPr>
              <w:t>159257</w:t>
            </w:r>
          </w:p>
        </w:tc>
        <w:tc>
          <w:tcPr>
            <w:tcW w:w="2528" w:type="pct"/>
            <w:shd w:val="clear" w:color="auto" w:fill="auto"/>
          </w:tcPr>
          <w:p w:rsidR="00906C12" w:rsidRPr="000D1C1A" w:rsidRDefault="000245D2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国证通用航空产业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906C12" w:rsidRPr="00DD3129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航空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3752D5">
        <w:tc>
          <w:tcPr>
            <w:tcW w:w="696" w:type="pct"/>
            <w:shd w:val="clear" w:color="auto" w:fill="auto"/>
          </w:tcPr>
          <w:p w:rsidR="00906C12" w:rsidRPr="00DD3129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245D2">
              <w:rPr>
                <w:rFonts w:ascii="Times New Roman" w:hAnsi="Times New Roman"/>
                <w:kern w:val="0"/>
                <w:szCs w:val="21"/>
              </w:rPr>
              <w:t>159268</w:t>
            </w:r>
          </w:p>
        </w:tc>
        <w:tc>
          <w:tcPr>
            <w:tcW w:w="2528" w:type="pct"/>
            <w:shd w:val="clear" w:color="auto" w:fill="auto"/>
          </w:tcPr>
          <w:p w:rsidR="00906C12" w:rsidRPr="000D1C1A" w:rsidRDefault="000245D2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国证港股通消费主题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906C12" w:rsidRPr="00DD3129" w:rsidRDefault="000245D2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245D2">
              <w:rPr>
                <w:rFonts w:ascii="Times New Roman" w:hAnsi="Times New Roman" w:hint="eastAsia"/>
                <w:kern w:val="0"/>
                <w:szCs w:val="21"/>
              </w:rPr>
              <w:t>港股通消费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0245D2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3752D5">
        <w:tc>
          <w:tcPr>
            <w:tcW w:w="696" w:type="pct"/>
            <w:shd w:val="clear" w:color="auto" w:fill="auto"/>
          </w:tcPr>
          <w:p w:rsidR="00906C12" w:rsidRPr="00DD3129" w:rsidRDefault="00EA2440" w:rsidP="00906C12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/>
                <w:kern w:val="0"/>
                <w:szCs w:val="21"/>
              </w:rPr>
              <w:t>159577</w:t>
            </w:r>
          </w:p>
        </w:tc>
        <w:tc>
          <w:tcPr>
            <w:tcW w:w="2528" w:type="pct"/>
            <w:shd w:val="clear" w:color="auto" w:fill="auto"/>
          </w:tcPr>
          <w:p w:rsidR="00906C12" w:rsidRPr="000D1C1A" w:rsidRDefault="00EA2440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MSCI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美国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50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交易型开放式指数证券投资基金（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QDII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1776" w:type="pct"/>
            <w:shd w:val="clear" w:color="auto" w:fill="auto"/>
          </w:tcPr>
          <w:p w:rsidR="00906C12" w:rsidRPr="00DD3129" w:rsidRDefault="00EA2440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 w:hint="eastAsia"/>
                <w:kern w:val="0"/>
                <w:szCs w:val="21"/>
              </w:rPr>
              <w:t>美国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50ETF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3752D5">
        <w:tc>
          <w:tcPr>
            <w:tcW w:w="696" w:type="pct"/>
            <w:shd w:val="clear" w:color="auto" w:fill="auto"/>
          </w:tcPr>
          <w:p w:rsidR="00906C12" w:rsidRPr="00DD3129" w:rsidRDefault="00EA2440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A2440">
              <w:rPr>
                <w:rFonts w:ascii="Times New Roman" w:hAnsi="Times New Roman"/>
                <w:kern w:val="0"/>
                <w:szCs w:val="21"/>
              </w:rPr>
              <w:t>159590</w:t>
            </w:r>
          </w:p>
        </w:tc>
        <w:tc>
          <w:tcPr>
            <w:tcW w:w="2528" w:type="pct"/>
            <w:shd w:val="clear" w:color="auto" w:fill="auto"/>
          </w:tcPr>
          <w:p w:rsidR="00906C12" w:rsidRPr="000D1C1A" w:rsidRDefault="00EA2440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 w:hint="eastAsia"/>
                <w:kern w:val="0"/>
                <w:szCs w:val="21"/>
              </w:rPr>
              <w:t>汇添富中证全指软件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906C12" w:rsidRPr="00DD3129" w:rsidRDefault="00EA2440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 w:hint="eastAsia"/>
                <w:kern w:val="0"/>
                <w:szCs w:val="21"/>
              </w:rPr>
              <w:t>软件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3752D5">
        <w:tc>
          <w:tcPr>
            <w:tcW w:w="696" w:type="pct"/>
            <w:shd w:val="clear" w:color="auto" w:fill="auto"/>
          </w:tcPr>
          <w:p w:rsidR="00906C12" w:rsidRPr="00DD3129" w:rsidRDefault="00EA2440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A2440">
              <w:rPr>
                <w:rFonts w:ascii="Times New Roman" w:hAnsi="Times New Roman"/>
                <w:kern w:val="0"/>
                <w:szCs w:val="21"/>
              </w:rPr>
              <w:t>159652</w:t>
            </w:r>
          </w:p>
        </w:tc>
        <w:tc>
          <w:tcPr>
            <w:tcW w:w="2528" w:type="pct"/>
            <w:shd w:val="clear" w:color="auto" w:fill="auto"/>
          </w:tcPr>
          <w:p w:rsidR="00906C12" w:rsidRPr="000D1C1A" w:rsidRDefault="00EA2440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 w:hint="eastAsia"/>
                <w:kern w:val="0"/>
                <w:szCs w:val="21"/>
              </w:rPr>
              <w:t>汇添富中证细分有色金属产业主题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906C12" w:rsidRPr="00DD3129" w:rsidRDefault="00A31979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A31979">
              <w:rPr>
                <w:rFonts w:ascii="Times New Roman" w:hAnsi="Times New Roman" w:hint="eastAsia"/>
                <w:kern w:val="0"/>
                <w:szCs w:val="21"/>
              </w:rPr>
              <w:t>有色</w:t>
            </w:r>
            <w:r w:rsidRPr="00A31979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A31979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EA2440" w:rsidRPr="00434C9D" w:rsidTr="003752D5">
        <w:tc>
          <w:tcPr>
            <w:tcW w:w="696" w:type="pct"/>
            <w:shd w:val="clear" w:color="auto" w:fill="auto"/>
          </w:tcPr>
          <w:p w:rsidR="00EA2440" w:rsidRPr="00EA2440" w:rsidRDefault="00EA2440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EA2440">
              <w:rPr>
                <w:rFonts w:ascii="Times New Roman" w:hAnsi="Times New Roman"/>
                <w:kern w:val="0"/>
                <w:szCs w:val="21"/>
              </w:rPr>
              <w:t>159723</w:t>
            </w:r>
          </w:p>
        </w:tc>
        <w:tc>
          <w:tcPr>
            <w:tcW w:w="2528" w:type="pct"/>
            <w:shd w:val="clear" w:color="auto" w:fill="auto"/>
          </w:tcPr>
          <w:p w:rsidR="00EA2440" w:rsidRPr="00EA2440" w:rsidRDefault="00EA2440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 w:hint="eastAsia"/>
                <w:kern w:val="0"/>
                <w:szCs w:val="21"/>
              </w:rPr>
              <w:t>汇添富中证沪港深科技龙头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EA2440" w:rsidRPr="00EA2440" w:rsidRDefault="00EA2440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EA2440">
              <w:rPr>
                <w:rFonts w:ascii="Times New Roman" w:hAnsi="Times New Roman" w:hint="eastAsia"/>
                <w:kern w:val="0"/>
                <w:szCs w:val="21"/>
              </w:rPr>
              <w:t>科技龙头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EA2440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EA2440" w:rsidRPr="00434C9D" w:rsidTr="003752D5">
        <w:tc>
          <w:tcPr>
            <w:tcW w:w="696" w:type="pct"/>
            <w:shd w:val="clear" w:color="auto" w:fill="auto"/>
          </w:tcPr>
          <w:p w:rsidR="00EA2440" w:rsidRPr="00EA2440" w:rsidRDefault="003752D5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752D5">
              <w:rPr>
                <w:rFonts w:ascii="Times New Roman" w:hAnsi="Times New Roman"/>
                <w:kern w:val="0"/>
                <w:szCs w:val="21"/>
              </w:rPr>
              <w:t>159729</w:t>
            </w:r>
          </w:p>
        </w:tc>
        <w:tc>
          <w:tcPr>
            <w:tcW w:w="2528" w:type="pct"/>
            <w:shd w:val="clear" w:color="auto" w:fill="auto"/>
          </w:tcPr>
          <w:p w:rsidR="00EA2440" w:rsidRPr="00EA2440" w:rsidRDefault="003752D5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3752D5">
              <w:rPr>
                <w:rFonts w:ascii="Times New Roman" w:hAnsi="Times New Roman" w:hint="eastAsia"/>
                <w:kern w:val="0"/>
                <w:szCs w:val="21"/>
              </w:rPr>
              <w:t>汇添富中证沪港深互联网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EA2440" w:rsidRPr="00EA2440" w:rsidRDefault="003752D5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3752D5">
              <w:rPr>
                <w:rFonts w:ascii="Times New Roman" w:hAnsi="Times New Roman" w:hint="eastAsia"/>
                <w:kern w:val="0"/>
                <w:szCs w:val="21"/>
              </w:rPr>
              <w:t>互联网</w:t>
            </w:r>
            <w:r w:rsidRPr="003752D5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3752D5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3752D5" w:rsidRPr="00434C9D" w:rsidTr="003752D5">
        <w:tc>
          <w:tcPr>
            <w:tcW w:w="696" w:type="pct"/>
            <w:shd w:val="clear" w:color="auto" w:fill="auto"/>
          </w:tcPr>
          <w:p w:rsidR="003752D5" w:rsidRPr="003752D5" w:rsidRDefault="003752D5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752D5">
              <w:rPr>
                <w:rFonts w:ascii="Times New Roman" w:hAnsi="Times New Roman"/>
                <w:kern w:val="0"/>
                <w:szCs w:val="21"/>
              </w:rPr>
              <w:t>159796</w:t>
            </w:r>
          </w:p>
        </w:tc>
        <w:tc>
          <w:tcPr>
            <w:tcW w:w="2528" w:type="pct"/>
            <w:shd w:val="clear" w:color="auto" w:fill="auto"/>
          </w:tcPr>
          <w:p w:rsidR="003752D5" w:rsidRPr="003752D5" w:rsidRDefault="003752D5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3752D5">
              <w:rPr>
                <w:rFonts w:ascii="Times New Roman" w:hAnsi="Times New Roman" w:hint="eastAsia"/>
                <w:kern w:val="0"/>
                <w:szCs w:val="21"/>
              </w:rPr>
              <w:t>汇添富中证电池主题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3752D5" w:rsidRPr="003752D5" w:rsidRDefault="003752D5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3752D5">
              <w:rPr>
                <w:rFonts w:ascii="Times New Roman" w:hAnsi="Times New Roman" w:hint="eastAsia"/>
                <w:kern w:val="0"/>
                <w:szCs w:val="21"/>
              </w:rPr>
              <w:t>电池</w:t>
            </w:r>
            <w:r w:rsidRPr="003752D5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3752D5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3752D5" w:rsidRPr="00434C9D" w:rsidTr="003752D5">
        <w:tc>
          <w:tcPr>
            <w:tcW w:w="696" w:type="pct"/>
            <w:shd w:val="clear" w:color="auto" w:fill="auto"/>
          </w:tcPr>
          <w:p w:rsidR="003752D5" w:rsidRPr="003752D5" w:rsidRDefault="003752D5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752D5">
              <w:rPr>
                <w:rFonts w:ascii="Times New Roman" w:hAnsi="Times New Roman"/>
                <w:kern w:val="0"/>
                <w:szCs w:val="21"/>
              </w:rPr>
              <w:t>159797</w:t>
            </w:r>
          </w:p>
        </w:tc>
        <w:tc>
          <w:tcPr>
            <w:tcW w:w="2528" w:type="pct"/>
            <w:shd w:val="clear" w:color="auto" w:fill="auto"/>
          </w:tcPr>
          <w:p w:rsidR="003752D5" w:rsidRPr="003752D5" w:rsidRDefault="003752D5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3752D5">
              <w:rPr>
                <w:rFonts w:ascii="Times New Roman" w:hAnsi="Times New Roman" w:hint="eastAsia"/>
                <w:kern w:val="0"/>
                <w:szCs w:val="21"/>
              </w:rPr>
              <w:t>汇添富中证全指医疗器械交易型开放式指数证券投资基金</w:t>
            </w:r>
          </w:p>
        </w:tc>
        <w:tc>
          <w:tcPr>
            <w:tcW w:w="1776" w:type="pct"/>
            <w:shd w:val="clear" w:color="auto" w:fill="auto"/>
          </w:tcPr>
          <w:p w:rsidR="003752D5" w:rsidRPr="003752D5" w:rsidRDefault="003752D5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3752D5">
              <w:rPr>
                <w:rFonts w:ascii="Times New Roman" w:hAnsi="Times New Roman" w:hint="eastAsia"/>
                <w:kern w:val="0"/>
                <w:szCs w:val="21"/>
              </w:rPr>
              <w:t>医疗器械</w:t>
            </w:r>
            <w:r w:rsidRPr="003752D5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3752D5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</w:tbl>
    <w:p w:rsidR="00B02358" w:rsidRPr="00B02358" w:rsidRDefault="00B02358" w:rsidP="00B02358">
      <w:pPr>
        <w:ind w:left="0"/>
        <w:rPr>
          <w:rFonts w:ascii="Times New Roman" w:hAnsi="Times New Roman" w:hint="eastAsia"/>
          <w:sz w:val="24"/>
          <w:szCs w:val="24"/>
        </w:rPr>
      </w:pPr>
      <w:r w:rsidRPr="00B02358">
        <w:rPr>
          <w:rFonts w:ascii="Times New Roman" w:hAnsi="Times New Roman" w:hint="eastAsia"/>
          <w:sz w:val="24"/>
          <w:szCs w:val="24"/>
        </w:rPr>
        <w:t>场内简称适用于交易、申购赎回及行情展示，上述基金基金代码及基金名称保持不变。</w:t>
      </w:r>
    </w:p>
    <w:p w:rsidR="00B02358" w:rsidRDefault="00B02358" w:rsidP="00B02358">
      <w:pPr>
        <w:ind w:left="0"/>
        <w:rPr>
          <w:rFonts w:ascii="Times New Roman" w:hAnsi="Times New Roman"/>
          <w:sz w:val="24"/>
          <w:szCs w:val="24"/>
        </w:rPr>
      </w:pPr>
      <w:r w:rsidRPr="00B02358">
        <w:rPr>
          <w:rFonts w:ascii="Times New Roman" w:hAnsi="Times New Roman" w:hint="eastAsia"/>
          <w:sz w:val="24"/>
          <w:szCs w:val="24"/>
        </w:rPr>
        <w:t>基金变更场内简称的事项不涉及对基金合同、托管协议的修订，不涉及变更基金合同当事人的权利和义务，也不会影响基金份额持有人的利益，不需要召开持有人大会。</w:t>
      </w:r>
    </w:p>
    <w:p w:rsidR="00574B5C" w:rsidRPr="006B0CF8" w:rsidRDefault="00574B5C" w:rsidP="00B02358">
      <w:pPr>
        <w:ind w:left="0"/>
        <w:rPr>
          <w:rFonts w:ascii="Times New Roman" w:hAnsi="Times New Roman"/>
          <w:sz w:val="24"/>
          <w:szCs w:val="24"/>
        </w:rPr>
      </w:pPr>
      <w:r w:rsidRPr="00A24A87">
        <w:rPr>
          <w:rFonts w:ascii="Times New Roman" w:hAnsi="Times New Roman"/>
          <w:sz w:val="24"/>
          <w:szCs w:val="24"/>
        </w:rPr>
        <w:t>投资者欲了解</w:t>
      </w:r>
      <w:r w:rsidR="00FD2296">
        <w:rPr>
          <w:rFonts w:ascii="Times New Roman" w:hAnsi="Times New Roman" w:hint="eastAsia"/>
          <w:sz w:val="24"/>
          <w:szCs w:val="24"/>
        </w:rPr>
        <w:t>上述</w:t>
      </w:r>
      <w:r w:rsidRPr="00A24A87">
        <w:rPr>
          <w:rFonts w:ascii="Times New Roman" w:hAnsi="Times New Roman"/>
          <w:sz w:val="24"/>
          <w:szCs w:val="24"/>
        </w:rPr>
        <w:t>基金的详</w:t>
      </w:r>
      <w:r w:rsidRPr="006B0CF8">
        <w:rPr>
          <w:rFonts w:ascii="Times New Roman" w:hAnsi="Times New Roman"/>
          <w:sz w:val="24"/>
          <w:szCs w:val="24"/>
        </w:rPr>
        <w:t>细情况，请仔细阅读刊登于本公司网站</w:t>
      </w:r>
      <w:r w:rsidR="006D2CA9">
        <w:rPr>
          <w:rFonts w:ascii="Times New Roman" w:hAnsi="Times New Roman" w:hint="eastAsia"/>
          <w:sz w:val="24"/>
          <w:szCs w:val="24"/>
        </w:rPr>
        <w:t>（</w:t>
      </w:r>
      <w:r w:rsidR="006D2CA9" w:rsidRPr="006D2CA9">
        <w:rPr>
          <w:rFonts w:ascii="Times New Roman" w:hAnsi="Times New Roman"/>
          <w:sz w:val="24"/>
          <w:szCs w:val="24"/>
        </w:rPr>
        <w:t>www.99fund.com</w:t>
      </w:r>
      <w:r w:rsidR="006D2CA9">
        <w:rPr>
          <w:rFonts w:ascii="Times New Roman" w:hAnsi="Times New Roman" w:hint="eastAsia"/>
          <w:sz w:val="24"/>
          <w:szCs w:val="24"/>
        </w:rPr>
        <w:t>）</w:t>
      </w:r>
      <w:r w:rsidRPr="006B0CF8">
        <w:rPr>
          <w:rFonts w:ascii="Times New Roman" w:hAnsi="Times New Roman"/>
          <w:sz w:val="24"/>
          <w:szCs w:val="24"/>
        </w:rPr>
        <w:t>的</w:t>
      </w:r>
      <w:r w:rsidR="00FD2296">
        <w:rPr>
          <w:rFonts w:ascii="Times New Roman" w:hAnsi="Times New Roman" w:hint="eastAsia"/>
          <w:sz w:val="24"/>
          <w:szCs w:val="24"/>
        </w:rPr>
        <w:t>上述</w:t>
      </w:r>
      <w:r w:rsidRPr="006B0CF8">
        <w:rPr>
          <w:rFonts w:ascii="Times New Roman" w:hAnsi="Times New Roman"/>
          <w:sz w:val="24"/>
          <w:szCs w:val="24"/>
        </w:rPr>
        <w:t>基金</w:t>
      </w:r>
      <w:r w:rsidR="00FD2296">
        <w:rPr>
          <w:rFonts w:ascii="Times New Roman" w:hAnsi="Times New Roman"/>
          <w:sz w:val="24"/>
          <w:szCs w:val="24"/>
        </w:rPr>
        <w:t>的</w:t>
      </w:r>
      <w:r w:rsidRPr="006B0CF8">
        <w:rPr>
          <w:rFonts w:ascii="Times New Roman" w:hAnsi="Times New Roman"/>
          <w:sz w:val="24"/>
          <w:szCs w:val="24"/>
        </w:rPr>
        <w:t>《基金合同》和《招募说明书》等法律文件，</w:t>
      </w:r>
      <w:r w:rsidRPr="006B0CF8">
        <w:rPr>
          <w:rFonts w:ascii="Times New Roman" w:hAnsi="Times New Roman"/>
          <w:sz w:val="24"/>
          <w:szCs w:val="24"/>
        </w:rPr>
        <w:lastRenderedPageBreak/>
        <w:t>还可拨打客户服务热线（</w:t>
      </w:r>
      <w:r w:rsidRPr="006B0CF8">
        <w:rPr>
          <w:rFonts w:ascii="Times New Roman" w:hAnsi="Times New Roman"/>
          <w:sz w:val="24"/>
          <w:szCs w:val="24"/>
        </w:rPr>
        <w:t>400-888-9918</w:t>
      </w:r>
      <w:r w:rsidRPr="006B0CF8">
        <w:rPr>
          <w:rFonts w:ascii="Times New Roman" w:hAnsi="Times New Roman"/>
          <w:sz w:val="24"/>
          <w:szCs w:val="24"/>
        </w:rPr>
        <w:t>）咨询相关信息。</w:t>
      </w:r>
    </w:p>
    <w:p w:rsidR="00720D97" w:rsidRPr="006B0CF8" w:rsidRDefault="00720D97" w:rsidP="00595E70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720D97" w:rsidRPr="006B0CF8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特此公告</w:t>
      </w:r>
      <w:r w:rsidRPr="006B0CF8">
        <w:rPr>
          <w:rFonts w:ascii="Times New Roman" w:hint="eastAsia"/>
          <w:sz w:val="24"/>
          <w:szCs w:val="24"/>
        </w:rPr>
        <w:t>。</w:t>
      </w:r>
    </w:p>
    <w:p w:rsidR="00720D97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</w:p>
    <w:p w:rsidR="00906C12" w:rsidRPr="006B0CF8" w:rsidRDefault="00906C12" w:rsidP="00720D97">
      <w:pPr>
        <w:ind w:left="0" w:firstLineChars="200" w:firstLine="480"/>
        <w:rPr>
          <w:rFonts w:ascii="Times New Roman" w:hAnsi="Times New Roman" w:hint="eastAsia"/>
          <w:sz w:val="24"/>
          <w:szCs w:val="24"/>
        </w:rPr>
      </w:pPr>
    </w:p>
    <w:p w:rsidR="00720D97" w:rsidRPr="006B0CF8" w:rsidRDefault="00720D97" w:rsidP="00720D97">
      <w:pPr>
        <w:ind w:left="0"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汇添富基金管理股份有限公司</w:t>
      </w:r>
    </w:p>
    <w:p w:rsidR="00720D97" w:rsidRPr="00720D97" w:rsidRDefault="00140B38" w:rsidP="00720D97">
      <w:pPr>
        <w:ind w:left="0" w:firstLineChars="200" w:firstLine="480"/>
        <w:jc w:val="right"/>
        <w:rPr>
          <w:rFonts w:ascii="Times New Roman" w:hAnsi="Times New Roman" w:hint="eastAsia"/>
          <w:sz w:val="24"/>
          <w:szCs w:val="24"/>
        </w:rPr>
      </w:pPr>
      <w:r w:rsidRPr="00C833D6">
        <w:rPr>
          <w:rFonts w:ascii="Times New Roman" w:hAnsi="Times New Roman" w:hint="eastAsia"/>
          <w:sz w:val="24"/>
          <w:szCs w:val="24"/>
        </w:rPr>
        <w:t>202</w:t>
      </w:r>
      <w:r w:rsidR="00EA2440">
        <w:rPr>
          <w:rFonts w:ascii="Times New Roman" w:hAnsi="Times New Roman"/>
          <w:sz w:val="24"/>
          <w:szCs w:val="24"/>
        </w:rPr>
        <w:t>6</w:t>
      </w:r>
      <w:r w:rsidRPr="00C833D6">
        <w:rPr>
          <w:rFonts w:ascii="Times New Roman" w:hAnsi="Times New Roman" w:hint="eastAsia"/>
          <w:sz w:val="24"/>
          <w:szCs w:val="24"/>
        </w:rPr>
        <w:t>年</w:t>
      </w:r>
      <w:r w:rsidR="00EA2440">
        <w:rPr>
          <w:rFonts w:ascii="Times New Roman" w:hAnsi="Times New Roman"/>
          <w:sz w:val="24"/>
          <w:szCs w:val="24"/>
        </w:rPr>
        <w:t>1</w:t>
      </w:r>
      <w:r w:rsidR="00C833D6" w:rsidRPr="00C833D6">
        <w:rPr>
          <w:rFonts w:ascii="Times New Roman" w:hAnsi="Times New Roman" w:hint="eastAsia"/>
          <w:sz w:val="24"/>
          <w:szCs w:val="24"/>
        </w:rPr>
        <w:t>月</w:t>
      </w:r>
      <w:r w:rsidR="00EA2440">
        <w:rPr>
          <w:rFonts w:ascii="Times New Roman" w:hAnsi="Times New Roman"/>
          <w:sz w:val="24"/>
          <w:szCs w:val="24"/>
        </w:rPr>
        <w:t>26</w:t>
      </w:r>
      <w:r w:rsidR="00C833D6" w:rsidRPr="00C833D6">
        <w:rPr>
          <w:rFonts w:ascii="Times New Roman" w:hAnsi="Times New Roman" w:hint="eastAsia"/>
          <w:sz w:val="24"/>
          <w:szCs w:val="24"/>
        </w:rPr>
        <w:t>日</w:t>
      </w:r>
    </w:p>
    <w:p w:rsidR="00720D97" w:rsidRPr="00720D97" w:rsidRDefault="00720D97" w:rsidP="00550FBB">
      <w:pPr>
        <w:ind w:left="0" w:firstLine="0"/>
        <w:jc w:val="left"/>
        <w:rPr>
          <w:rFonts w:ascii="Times New Roman" w:hAnsi="Times New Roman" w:hint="eastAsia"/>
          <w:sz w:val="24"/>
          <w:szCs w:val="24"/>
        </w:rPr>
      </w:pPr>
    </w:p>
    <w:sectPr w:rsidR="00720D97" w:rsidRPr="00720D97" w:rsidSect="007B7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2E" w:rsidRDefault="00796E2E" w:rsidP="005A72A7">
      <w:pPr>
        <w:spacing w:line="240" w:lineRule="auto"/>
      </w:pPr>
      <w:r>
        <w:separator/>
      </w:r>
    </w:p>
  </w:endnote>
  <w:endnote w:type="continuationSeparator" w:id="0">
    <w:p w:rsidR="00796E2E" w:rsidRDefault="00796E2E" w:rsidP="005A7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2E" w:rsidRDefault="00796E2E" w:rsidP="005A72A7">
      <w:pPr>
        <w:spacing w:line="240" w:lineRule="auto"/>
      </w:pPr>
      <w:r>
        <w:separator/>
      </w:r>
    </w:p>
  </w:footnote>
  <w:footnote w:type="continuationSeparator" w:id="0">
    <w:p w:rsidR="00796E2E" w:rsidRDefault="00796E2E" w:rsidP="005A72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D97"/>
    <w:rsid w:val="0000557A"/>
    <w:rsid w:val="00010E1B"/>
    <w:rsid w:val="000143D5"/>
    <w:rsid w:val="00022D11"/>
    <w:rsid w:val="0002382C"/>
    <w:rsid w:val="000245D2"/>
    <w:rsid w:val="00027822"/>
    <w:rsid w:val="00033802"/>
    <w:rsid w:val="0004015C"/>
    <w:rsid w:val="00042C66"/>
    <w:rsid w:val="0004431E"/>
    <w:rsid w:val="000445D6"/>
    <w:rsid w:val="000603B5"/>
    <w:rsid w:val="00061E53"/>
    <w:rsid w:val="0006243C"/>
    <w:rsid w:val="00071900"/>
    <w:rsid w:val="00087544"/>
    <w:rsid w:val="00087A6D"/>
    <w:rsid w:val="000925D8"/>
    <w:rsid w:val="000A140C"/>
    <w:rsid w:val="000A3BCA"/>
    <w:rsid w:val="000A565D"/>
    <w:rsid w:val="000B1C9D"/>
    <w:rsid w:val="000D1C1A"/>
    <w:rsid w:val="000D3F4D"/>
    <w:rsid w:val="000F1C22"/>
    <w:rsid w:val="00104BA0"/>
    <w:rsid w:val="00140B38"/>
    <w:rsid w:val="00140B9F"/>
    <w:rsid w:val="001419B5"/>
    <w:rsid w:val="00144D73"/>
    <w:rsid w:val="0014742A"/>
    <w:rsid w:val="00173193"/>
    <w:rsid w:val="001750FA"/>
    <w:rsid w:val="00177036"/>
    <w:rsid w:val="0018136D"/>
    <w:rsid w:val="00184B85"/>
    <w:rsid w:val="001876E8"/>
    <w:rsid w:val="001956C2"/>
    <w:rsid w:val="001A20CC"/>
    <w:rsid w:val="001A4451"/>
    <w:rsid w:val="001B3B01"/>
    <w:rsid w:val="001C6490"/>
    <w:rsid w:val="001D18C6"/>
    <w:rsid w:val="001D4453"/>
    <w:rsid w:val="001D50EE"/>
    <w:rsid w:val="001E0CEB"/>
    <w:rsid w:val="001F13DF"/>
    <w:rsid w:val="001F35D2"/>
    <w:rsid w:val="001F6E29"/>
    <w:rsid w:val="00210343"/>
    <w:rsid w:val="0022113C"/>
    <w:rsid w:val="0023367B"/>
    <w:rsid w:val="00255BB2"/>
    <w:rsid w:val="00263779"/>
    <w:rsid w:val="00270E78"/>
    <w:rsid w:val="00273802"/>
    <w:rsid w:val="00274F3C"/>
    <w:rsid w:val="0027798E"/>
    <w:rsid w:val="00291DF6"/>
    <w:rsid w:val="00295373"/>
    <w:rsid w:val="00296ADC"/>
    <w:rsid w:val="002A44CC"/>
    <w:rsid w:val="002B2244"/>
    <w:rsid w:val="002B7741"/>
    <w:rsid w:val="002D7C49"/>
    <w:rsid w:val="002E314D"/>
    <w:rsid w:val="00301873"/>
    <w:rsid w:val="00313867"/>
    <w:rsid w:val="0031423E"/>
    <w:rsid w:val="00325395"/>
    <w:rsid w:val="003311A5"/>
    <w:rsid w:val="00343358"/>
    <w:rsid w:val="00345307"/>
    <w:rsid w:val="003524A6"/>
    <w:rsid w:val="003546F6"/>
    <w:rsid w:val="00356141"/>
    <w:rsid w:val="00356B37"/>
    <w:rsid w:val="0035776F"/>
    <w:rsid w:val="00361E40"/>
    <w:rsid w:val="0036411E"/>
    <w:rsid w:val="00365AA9"/>
    <w:rsid w:val="003752D5"/>
    <w:rsid w:val="003759D7"/>
    <w:rsid w:val="00377CE1"/>
    <w:rsid w:val="00382ADA"/>
    <w:rsid w:val="00390A72"/>
    <w:rsid w:val="003955BD"/>
    <w:rsid w:val="003A4BB4"/>
    <w:rsid w:val="003E552A"/>
    <w:rsid w:val="003F170C"/>
    <w:rsid w:val="00400E6E"/>
    <w:rsid w:val="00405A70"/>
    <w:rsid w:val="00434C9D"/>
    <w:rsid w:val="00434CCB"/>
    <w:rsid w:val="00442789"/>
    <w:rsid w:val="00445878"/>
    <w:rsid w:val="00447CF5"/>
    <w:rsid w:val="00462AAE"/>
    <w:rsid w:val="004725D3"/>
    <w:rsid w:val="004751A7"/>
    <w:rsid w:val="00475CE7"/>
    <w:rsid w:val="00477D15"/>
    <w:rsid w:val="0048416B"/>
    <w:rsid w:val="004A7F99"/>
    <w:rsid w:val="004C1BD0"/>
    <w:rsid w:val="004C31CA"/>
    <w:rsid w:val="004D4252"/>
    <w:rsid w:val="004E4304"/>
    <w:rsid w:val="004E5710"/>
    <w:rsid w:val="004E7BC9"/>
    <w:rsid w:val="004F278B"/>
    <w:rsid w:val="00502F1A"/>
    <w:rsid w:val="00503211"/>
    <w:rsid w:val="00515917"/>
    <w:rsid w:val="0051699F"/>
    <w:rsid w:val="0052205D"/>
    <w:rsid w:val="0053363B"/>
    <w:rsid w:val="00536DD1"/>
    <w:rsid w:val="00544E2B"/>
    <w:rsid w:val="00550FBB"/>
    <w:rsid w:val="0055242E"/>
    <w:rsid w:val="00553CD9"/>
    <w:rsid w:val="00563CA5"/>
    <w:rsid w:val="005654DE"/>
    <w:rsid w:val="0057076C"/>
    <w:rsid w:val="00572066"/>
    <w:rsid w:val="005746A9"/>
    <w:rsid w:val="00574B5C"/>
    <w:rsid w:val="00575D7C"/>
    <w:rsid w:val="00586743"/>
    <w:rsid w:val="00592825"/>
    <w:rsid w:val="00595E70"/>
    <w:rsid w:val="005A7019"/>
    <w:rsid w:val="005A72A7"/>
    <w:rsid w:val="005A7998"/>
    <w:rsid w:val="005B0B4E"/>
    <w:rsid w:val="005C6E46"/>
    <w:rsid w:val="005D2E44"/>
    <w:rsid w:val="005F0A59"/>
    <w:rsid w:val="005F685C"/>
    <w:rsid w:val="0060194D"/>
    <w:rsid w:val="006264E5"/>
    <w:rsid w:val="00644253"/>
    <w:rsid w:val="006565D7"/>
    <w:rsid w:val="00657A93"/>
    <w:rsid w:val="00674B6D"/>
    <w:rsid w:val="006823B9"/>
    <w:rsid w:val="006B0CF8"/>
    <w:rsid w:val="006C7512"/>
    <w:rsid w:val="006D03D2"/>
    <w:rsid w:val="006D2CA9"/>
    <w:rsid w:val="006D78A6"/>
    <w:rsid w:val="006E4A99"/>
    <w:rsid w:val="006E57F8"/>
    <w:rsid w:val="006F0D5E"/>
    <w:rsid w:val="006F40D5"/>
    <w:rsid w:val="006F44C7"/>
    <w:rsid w:val="006F5096"/>
    <w:rsid w:val="00707DBD"/>
    <w:rsid w:val="00710E02"/>
    <w:rsid w:val="00720D97"/>
    <w:rsid w:val="0072278B"/>
    <w:rsid w:val="007315E7"/>
    <w:rsid w:val="007407AE"/>
    <w:rsid w:val="00756D16"/>
    <w:rsid w:val="007656CB"/>
    <w:rsid w:val="0078078F"/>
    <w:rsid w:val="007942A7"/>
    <w:rsid w:val="007946EC"/>
    <w:rsid w:val="00796E2E"/>
    <w:rsid w:val="007A0FF1"/>
    <w:rsid w:val="007A3310"/>
    <w:rsid w:val="007A5A8E"/>
    <w:rsid w:val="007A5AF4"/>
    <w:rsid w:val="007B1EBD"/>
    <w:rsid w:val="007B7438"/>
    <w:rsid w:val="007C429C"/>
    <w:rsid w:val="007D7BFA"/>
    <w:rsid w:val="007E399F"/>
    <w:rsid w:val="007F4C06"/>
    <w:rsid w:val="007F4DD7"/>
    <w:rsid w:val="007F56CF"/>
    <w:rsid w:val="00803DF5"/>
    <w:rsid w:val="008157D3"/>
    <w:rsid w:val="00815CFF"/>
    <w:rsid w:val="0082325C"/>
    <w:rsid w:val="00823EC5"/>
    <w:rsid w:val="00830899"/>
    <w:rsid w:val="008467A7"/>
    <w:rsid w:val="00857B55"/>
    <w:rsid w:val="00862DAC"/>
    <w:rsid w:val="00873901"/>
    <w:rsid w:val="00876885"/>
    <w:rsid w:val="0088267B"/>
    <w:rsid w:val="00891637"/>
    <w:rsid w:val="008C0CC2"/>
    <w:rsid w:val="008C68D3"/>
    <w:rsid w:val="008E137F"/>
    <w:rsid w:val="008E30F8"/>
    <w:rsid w:val="008F6000"/>
    <w:rsid w:val="008F74B0"/>
    <w:rsid w:val="00906C12"/>
    <w:rsid w:val="00911A38"/>
    <w:rsid w:val="00921B33"/>
    <w:rsid w:val="0093420D"/>
    <w:rsid w:val="00936126"/>
    <w:rsid w:val="009506F1"/>
    <w:rsid w:val="00954574"/>
    <w:rsid w:val="00955F73"/>
    <w:rsid w:val="00963C80"/>
    <w:rsid w:val="0099780F"/>
    <w:rsid w:val="009A47D9"/>
    <w:rsid w:val="009B7244"/>
    <w:rsid w:val="009C339F"/>
    <w:rsid w:val="009C5D06"/>
    <w:rsid w:val="009C5F89"/>
    <w:rsid w:val="009D367A"/>
    <w:rsid w:val="009E1A34"/>
    <w:rsid w:val="009E2E7A"/>
    <w:rsid w:val="009E52B6"/>
    <w:rsid w:val="009E736B"/>
    <w:rsid w:val="009F435C"/>
    <w:rsid w:val="009F4BAC"/>
    <w:rsid w:val="009F720B"/>
    <w:rsid w:val="009F756F"/>
    <w:rsid w:val="00A10AC0"/>
    <w:rsid w:val="00A1368E"/>
    <w:rsid w:val="00A15A47"/>
    <w:rsid w:val="00A1734C"/>
    <w:rsid w:val="00A21594"/>
    <w:rsid w:val="00A24A87"/>
    <w:rsid w:val="00A31979"/>
    <w:rsid w:val="00A34B8D"/>
    <w:rsid w:val="00A40922"/>
    <w:rsid w:val="00A42A1A"/>
    <w:rsid w:val="00A43C19"/>
    <w:rsid w:val="00A6145F"/>
    <w:rsid w:val="00A64DC1"/>
    <w:rsid w:val="00A70522"/>
    <w:rsid w:val="00A8300C"/>
    <w:rsid w:val="00A834C9"/>
    <w:rsid w:val="00A91C07"/>
    <w:rsid w:val="00AA3B9B"/>
    <w:rsid w:val="00AB16D3"/>
    <w:rsid w:val="00AB3C64"/>
    <w:rsid w:val="00AB6270"/>
    <w:rsid w:val="00AC14E9"/>
    <w:rsid w:val="00AC16A6"/>
    <w:rsid w:val="00AD0B44"/>
    <w:rsid w:val="00AD0C65"/>
    <w:rsid w:val="00AD1BFE"/>
    <w:rsid w:val="00AF328F"/>
    <w:rsid w:val="00AF3AA8"/>
    <w:rsid w:val="00AF6858"/>
    <w:rsid w:val="00B02358"/>
    <w:rsid w:val="00B10E50"/>
    <w:rsid w:val="00B20B40"/>
    <w:rsid w:val="00B21B42"/>
    <w:rsid w:val="00B34FE6"/>
    <w:rsid w:val="00B40F7D"/>
    <w:rsid w:val="00B41CC0"/>
    <w:rsid w:val="00B42C1F"/>
    <w:rsid w:val="00B450BC"/>
    <w:rsid w:val="00B47E5A"/>
    <w:rsid w:val="00B627A2"/>
    <w:rsid w:val="00B70672"/>
    <w:rsid w:val="00BA55B0"/>
    <w:rsid w:val="00BB1066"/>
    <w:rsid w:val="00BB2AF3"/>
    <w:rsid w:val="00BB6A63"/>
    <w:rsid w:val="00BD0FDA"/>
    <w:rsid w:val="00BE5733"/>
    <w:rsid w:val="00BF3216"/>
    <w:rsid w:val="00BF4A43"/>
    <w:rsid w:val="00BF6283"/>
    <w:rsid w:val="00C026A5"/>
    <w:rsid w:val="00C102B3"/>
    <w:rsid w:val="00C1605D"/>
    <w:rsid w:val="00C177E8"/>
    <w:rsid w:val="00C35E8B"/>
    <w:rsid w:val="00C36FEB"/>
    <w:rsid w:val="00C62680"/>
    <w:rsid w:val="00C833D6"/>
    <w:rsid w:val="00CA0920"/>
    <w:rsid w:val="00CA3E1E"/>
    <w:rsid w:val="00CB2F0F"/>
    <w:rsid w:val="00CD6705"/>
    <w:rsid w:val="00CF3355"/>
    <w:rsid w:val="00CF70B2"/>
    <w:rsid w:val="00D0365D"/>
    <w:rsid w:val="00D060BE"/>
    <w:rsid w:val="00D3048F"/>
    <w:rsid w:val="00D41A0C"/>
    <w:rsid w:val="00D5085E"/>
    <w:rsid w:val="00D5484E"/>
    <w:rsid w:val="00D71AA2"/>
    <w:rsid w:val="00D7725C"/>
    <w:rsid w:val="00D814BB"/>
    <w:rsid w:val="00D9539B"/>
    <w:rsid w:val="00DA28F3"/>
    <w:rsid w:val="00DB32F2"/>
    <w:rsid w:val="00DB62EB"/>
    <w:rsid w:val="00DC618A"/>
    <w:rsid w:val="00DD2E4A"/>
    <w:rsid w:val="00DD3129"/>
    <w:rsid w:val="00DD49D3"/>
    <w:rsid w:val="00DE35A0"/>
    <w:rsid w:val="00DE58A9"/>
    <w:rsid w:val="00DE6EE4"/>
    <w:rsid w:val="00E106FE"/>
    <w:rsid w:val="00E1118F"/>
    <w:rsid w:val="00E17B7C"/>
    <w:rsid w:val="00E20917"/>
    <w:rsid w:val="00E258BB"/>
    <w:rsid w:val="00E31CC7"/>
    <w:rsid w:val="00E31F7E"/>
    <w:rsid w:val="00E35760"/>
    <w:rsid w:val="00E43720"/>
    <w:rsid w:val="00E45232"/>
    <w:rsid w:val="00E46029"/>
    <w:rsid w:val="00E46CAE"/>
    <w:rsid w:val="00E5177C"/>
    <w:rsid w:val="00E563A5"/>
    <w:rsid w:val="00E63AAE"/>
    <w:rsid w:val="00E82FC4"/>
    <w:rsid w:val="00E9475D"/>
    <w:rsid w:val="00E955DD"/>
    <w:rsid w:val="00E959EA"/>
    <w:rsid w:val="00E96C63"/>
    <w:rsid w:val="00EA2440"/>
    <w:rsid w:val="00EA4B94"/>
    <w:rsid w:val="00EB7B6F"/>
    <w:rsid w:val="00EC506E"/>
    <w:rsid w:val="00ED01C5"/>
    <w:rsid w:val="00ED0239"/>
    <w:rsid w:val="00ED1EAF"/>
    <w:rsid w:val="00EE4C94"/>
    <w:rsid w:val="00EF32F0"/>
    <w:rsid w:val="00EF59E3"/>
    <w:rsid w:val="00F12259"/>
    <w:rsid w:val="00F13211"/>
    <w:rsid w:val="00F35A0F"/>
    <w:rsid w:val="00F56BA7"/>
    <w:rsid w:val="00F615DB"/>
    <w:rsid w:val="00F8181C"/>
    <w:rsid w:val="00FA2092"/>
    <w:rsid w:val="00FA29EB"/>
    <w:rsid w:val="00FA65DE"/>
    <w:rsid w:val="00FB6605"/>
    <w:rsid w:val="00FC3C68"/>
    <w:rsid w:val="00FD2296"/>
    <w:rsid w:val="00FE0E1C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38"/>
    <w:pPr>
      <w:widowControl w:val="0"/>
      <w:spacing w:line="360" w:lineRule="auto"/>
      <w:ind w:left="482"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D9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A7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A72A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72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A72A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1E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B1EBD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2278B"/>
    <w:rPr>
      <w:kern w:val="2"/>
      <w:sz w:val="21"/>
      <w:szCs w:val="22"/>
    </w:rPr>
  </w:style>
  <w:style w:type="table" w:styleId="a8">
    <w:name w:val="Table Grid"/>
    <w:basedOn w:val="a1"/>
    <w:uiPriority w:val="59"/>
    <w:rsid w:val="00DB6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333B-A7B0-4737-8BFA-1DA8610A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4</Characters>
  <Application>Microsoft Office Word</Application>
  <DocSecurity>4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天成</dc:creator>
  <cp:keywords/>
  <cp:lastModifiedBy>ZHONGM</cp:lastModifiedBy>
  <cp:revision>2</cp:revision>
  <cp:lastPrinted>2015-01-26T09:02:00Z</cp:lastPrinted>
  <dcterms:created xsi:type="dcterms:W3CDTF">2026-01-25T16:01:00Z</dcterms:created>
  <dcterms:modified xsi:type="dcterms:W3CDTF">2026-01-25T16:01:00Z</dcterms:modified>
</cp:coreProperties>
</file>